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50" w:rsidRPr="00B608F8" w:rsidRDefault="00B62D50" w:rsidP="00B608F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Конкурс посв</w:t>
      </w:r>
      <w:r w:rsidR="00B608F8">
        <w:rPr>
          <w:rFonts w:ascii="Times New Roman" w:hAnsi="Times New Roman" w:cs="Times New Roman"/>
          <w:b/>
          <w:sz w:val="48"/>
          <w:szCs w:val="48"/>
        </w:rPr>
        <w:t>ящённый празднику «День матери»</w:t>
      </w:r>
      <w:r w:rsidRPr="00B608F8">
        <w:rPr>
          <w:rFonts w:ascii="Times New Roman" w:hAnsi="Times New Roman" w:cs="Times New Roman"/>
          <w:b/>
          <w:sz w:val="48"/>
          <w:szCs w:val="48"/>
        </w:rPr>
        <w:t>.</w:t>
      </w:r>
    </w:p>
    <w:p w:rsidR="00B62D50" w:rsidRPr="00B608F8" w:rsidRDefault="00B62D50">
      <w:p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 xml:space="preserve">                          «Мама и я – лучшие друзья».</w:t>
      </w:r>
    </w:p>
    <w:p w:rsidR="00B62D50" w:rsidRPr="00B608F8" w:rsidRDefault="00B62D50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Цель: Формирование семейных  ценностей.</w:t>
      </w:r>
    </w:p>
    <w:p w:rsidR="00B62D50" w:rsidRPr="00B608F8" w:rsidRDefault="00B62D50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Задачи: Воспитывать у детей доброе, внимательное, уважительное отношение к маме, стремление помогать, радовать её.</w:t>
      </w:r>
      <w:r w:rsidR="00C2651B" w:rsidRPr="00B608F8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2651B" w:rsidRPr="00B608F8" w:rsidRDefault="00C2651B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Развивать позитивное отношение родителей к детскому саду, желание принимать участие в жизни детей и детского сада.</w:t>
      </w:r>
    </w:p>
    <w:p w:rsidR="00C2651B" w:rsidRPr="00B608F8" w:rsidRDefault="00C2651B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Звучит музыка.</w:t>
      </w:r>
    </w:p>
    <w:p w:rsidR="00C2651B" w:rsidRPr="00B608F8" w:rsidRDefault="00C2651B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</w:t>
      </w:r>
      <w:r w:rsidRPr="00B608F8">
        <w:rPr>
          <w:rFonts w:ascii="Times New Roman" w:hAnsi="Times New Roman" w:cs="Times New Roman"/>
          <w:sz w:val="48"/>
          <w:szCs w:val="48"/>
        </w:rPr>
        <w:t>: Добрый день, дорогие гости нашего праздника! Мы не случайно собрались сегодня в нашем уютном зале. Ведь именно в конце ноября отмечается такой</w:t>
      </w:r>
      <w:r w:rsidR="0016683C" w:rsidRPr="00B608F8">
        <w:rPr>
          <w:rFonts w:ascii="Times New Roman" w:hAnsi="Times New Roman" w:cs="Times New Roman"/>
          <w:sz w:val="48"/>
          <w:szCs w:val="48"/>
        </w:rPr>
        <w:t xml:space="preserve"> замечательный </w:t>
      </w:r>
      <w:r w:rsidRPr="00B608F8">
        <w:rPr>
          <w:rFonts w:ascii="Times New Roman" w:hAnsi="Times New Roman" w:cs="Times New Roman"/>
          <w:sz w:val="48"/>
          <w:szCs w:val="48"/>
        </w:rPr>
        <w:t xml:space="preserve"> праздник, как» День матери».</w:t>
      </w:r>
    </w:p>
    <w:p w:rsidR="00C2651B" w:rsidRPr="00B608F8" w:rsidRDefault="00C2651B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На белом свете есть слова, которые мы называем святыми. И одно из таких святых, тёплых, ласковых сло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в-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слово-«мама». Слово, которое ребёнок говорит чаще всего и это слово-мама. Потому что это слово несёт в себе тепло, тепло материнских рук, материнского слова, материнской души. </w:t>
      </w:r>
    </w:p>
    <w:p w:rsidR="00C2651B" w:rsidRPr="00B608F8" w:rsidRDefault="00C2651B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Сегодня на нашем празднике перед нами лучшие мамы держат экзамен. Только здесь, только для вас </w:t>
      </w:r>
      <w:r w:rsidR="006D2F01" w:rsidRPr="00B608F8">
        <w:rPr>
          <w:rFonts w:ascii="Times New Roman" w:hAnsi="Times New Roman" w:cs="Times New Roman"/>
          <w:sz w:val="48"/>
          <w:szCs w:val="48"/>
        </w:rPr>
        <w:t xml:space="preserve">праздничная программа, </w:t>
      </w:r>
      <w:proofErr w:type="gramStart"/>
      <w:r w:rsidR="006D2F01" w:rsidRPr="00B608F8">
        <w:rPr>
          <w:rFonts w:ascii="Times New Roman" w:hAnsi="Times New Roman" w:cs="Times New Roman"/>
          <w:sz w:val="48"/>
          <w:szCs w:val="48"/>
        </w:rPr>
        <w:t>в</w:t>
      </w:r>
      <w:proofErr w:type="gramEnd"/>
      <w:r w:rsidR="006D2F01" w:rsidRPr="00B608F8">
        <w:rPr>
          <w:rFonts w:ascii="Times New Roman" w:hAnsi="Times New Roman" w:cs="Times New Roman"/>
          <w:sz w:val="48"/>
          <w:szCs w:val="48"/>
        </w:rPr>
        <w:t xml:space="preserve"> которой вы услышите песни, стихи наших детей, окунётесь в мир шуток, игр </w:t>
      </w:r>
      <w:proofErr w:type="gramStart"/>
      <w:r w:rsidR="006D2F01" w:rsidRPr="00B608F8">
        <w:rPr>
          <w:rFonts w:ascii="Times New Roman" w:hAnsi="Times New Roman" w:cs="Times New Roman"/>
          <w:sz w:val="48"/>
          <w:szCs w:val="48"/>
        </w:rPr>
        <w:t>и</w:t>
      </w:r>
      <w:proofErr w:type="gramEnd"/>
      <w:r w:rsidR="006D2F01" w:rsidRPr="00B608F8">
        <w:rPr>
          <w:rFonts w:ascii="Times New Roman" w:hAnsi="Times New Roman" w:cs="Times New Roman"/>
          <w:sz w:val="48"/>
          <w:szCs w:val="48"/>
        </w:rPr>
        <w:t xml:space="preserve"> конечно же состязаний, а в конце нашей программы вас ждёт сюрприз!  А эти стихи для вас!</w:t>
      </w:r>
    </w:p>
    <w:p w:rsidR="006D2F01" w:rsidRPr="00B608F8" w:rsidRDefault="006D2F01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Соня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 xml:space="preserve"> .</w:t>
      </w:r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>Б:</w:t>
      </w:r>
      <w:r w:rsidRPr="00B608F8">
        <w:rPr>
          <w:rFonts w:ascii="Times New Roman" w:hAnsi="Times New Roman" w:cs="Times New Roman"/>
          <w:sz w:val="48"/>
          <w:szCs w:val="48"/>
        </w:rPr>
        <w:t xml:space="preserve"> Слушайте, слушайте, слушайте! </w:t>
      </w:r>
    </w:p>
    <w:p w:rsidR="006D2F01" w:rsidRPr="00B608F8" w:rsidRDefault="006D2F01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Все от первого и до последнего ряда!</w:t>
      </w:r>
    </w:p>
    <w:p w:rsidR="006D2F01" w:rsidRPr="00B608F8" w:rsidRDefault="006D2F01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Вас приветствуют дети,</w:t>
      </w:r>
    </w:p>
    <w:p w:rsidR="006D2F01" w:rsidRPr="00B608F8" w:rsidRDefault="006D2F01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Нашего детского сада!</w:t>
      </w:r>
    </w:p>
    <w:p w:rsidR="006D2F01" w:rsidRPr="00B608F8" w:rsidRDefault="006D2F01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Настя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>.В</w:t>
      </w:r>
      <w:proofErr w:type="spellEnd"/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>:»</w:t>
      </w:r>
      <w:r w:rsidRPr="00B608F8">
        <w:rPr>
          <w:rFonts w:ascii="Times New Roman" w:hAnsi="Times New Roman" w:cs="Times New Roman"/>
          <w:sz w:val="48"/>
          <w:szCs w:val="48"/>
        </w:rPr>
        <w:t xml:space="preserve"> День матери»,- праздник особый</w:t>
      </w:r>
    </w:p>
    <w:p w:rsidR="006D2F01" w:rsidRPr="00B608F8" w:rsidRDefault="006D2F01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   Отмечаем его в ноябре:</w:t>
      </w:r>
    </w:p>
    <w:p w:rsidR="006D2F01" w:rsidRPr="00B608F8" w:rsidRDefault="006D2F01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    Зимы ожидает природа</w:t>
      </w:r>
      <w:r w:rsidR="00125AC3" w:rsidRPr="00B608F8">
        <w:rPr>
          <w:rFonts w:ascii="Times New Roman" w:hAnsi="Times New Roman" w:cs="Times New Roman"/>
          <w:sz w:val="48"/>
          <w:szCs w:val="48"/>
        </w:rPr>
        <w:t>,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lastRenderedPageBreak/>
        <w:t xml:space="preserve">                    И слякоть ещё на дворе.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    Но мы дорогим нашим мамам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    Подарим веселье сердец!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    Тепла и улыбок желаем,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    Огромный вам детский привет!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Рома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>.В</w:t>
      </w:r>
      <w:proofErr w:type="spellEnd"/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>:</w:t>
      </w:r>
      <w:r w:rsidRPr="00B608F8">
        <w:rPr>
          <w:rFonts w:ascii="Times New Roman" w:hAnsi="Times New Roman" w:cs="Times New Roman"/>
          <w:sz w:val="48"/>
          <w:szCs w:val="48"/>
        </w:rPr>
        <w:t xml:space="preserve"> Сегодня у нас так тепло и уютно, как дома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Смотрите, как лиц много в зале, знакомых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К нам мамы пришли, рады видеть всех вас,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 И праздник весёлый начнём мы сейчас!</w:t>
      </w:r>
    </w:p>
    <w:p w:rsidR="00125AC3" w:rsidRPr="00B608F8" w:rsidRDefault="00125AC3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</w:t>
      </w:r>
      <w:r w:rsidRPr="00B608F8">
        <w:rPr>
          <w:rFonts w:ascii="Times New Roman" w:hAnsi="Times New Roman" w:cs="Times New Roman"/>
          <w:sz w:val="48"/>
          <w:szCs w:val="48"/>
        </w:rPr>
        <w:t>: И так, уважаемые мамы, мы рады встрече с вами на нашем праздничном конкурсе «</w:t>
      </w:r>
      <w:r w:rsidRPr="00B608F8">
        <w:rPr>
          <w:rFonts w:ascii="Times New Roman" w:hAnsi="Times New Roman" w:cs="Times New Roman"/>
          <w:b/>
          <w:sz w:val="48"/>
          <w:szCs w:val="48"/>
        </w:rPr>
        <w:t xml:space="preserve">Мама и 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>я</w:t>
      </w:r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 _ лучшие друзья»,</w:t>
      </w:r>
      <w:r w:rsidRPr="00B608F8">
        <w:rPr>
          <w:rFonts w:ascii="Times New Roman" w:hAnsi="Times New Roman" w:cs="Times New Roman"/>
          <w:sz w:val="48"/>
          <w:szCs w:val="48"/>
        </w:rPr>
        <w:t xml:space="preserve"> в котором примут участие наши мамочки со своими любимыми детьми. Давайте поприветствуем их.</w:t>
      </w:r>
    </w:p>
    <w:p w:rsidR="00125AC3" w:rsidRPr="00B608F8" w:rsidRDefault="00125AC3" w:rsidP="00125A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Ломбонова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 Ольга Сергеевна и сын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Жаргал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.</w:t>
      </w:r>
    </w:p>
    <w:p w:rsidR="00125AC3" w:rsidRPr="00B608F8" w:rsidRDefault="00125AC3" w:rsidP="00125A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Серебренникова Надежда Николаевна и сын Т</w:t>
      </w:r>
      <w:r w:rsidR="00674CD9" w:rsidRPr="00B608F8">
        <w:rPr>
          <w:rFonts w:ascii="Times New Roman" w:hAnsi="Times New Roman" w:cs="Times New Roman"/>
          <w:b/>
          <w:sz w:val="48"/>
          <w:szCs w:val="48"/>
        </w:rPr>
        <w:t>и</w:t>
      </w:r>
      <w:r w:rsidRPr="00B608F8">
        <w:rPr>
          <w:rFonts w:ascii="Times New Roman" w:hAnsi="Times New Roman" w:cs="Times New Roman"/>
          <w:b/>
          <w:sz w:val="48"/>
          <w:szCs w:val="48"/>
        </w:rPr>
        <w:t>моша.</w:t>
      </w:r>
    </w:p>
    <w:p w:rsidR="00125AC3" w:rsidRPr="00B608F8" w:rsidRDefault="00674CD9" w:rsidP="00125A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Борисова Виктория Алексеевна и дочь Ангелина.</w:t>
      </w:r>
    </w:p>
    <w:p w:rsidR="00674CD9" w:rsidRPr="00B608F8" w:rsidRDefault="00674CD9" w:rsidP="00125A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Безъязыкова Александра Николаевна и сын Филипп.</w:t>
      </w:r>
    </w:p>
    <w:p w:rsidR="00674CD9" w:rsidRPr="00B608F8" w:rsidRDefault="00674CD9" w:rsidP="00125A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Портянникова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 Юлия Александровна и дочь София.</w:t>
      </w:r>
    </w:p>
    <w:p w:rsidR="00674CD9" w:rsidRPr="00B608F8" w:rsidRDefault="00674CD9" w:rsidP="00125A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 xml:space="preserve">Казанцева Валентина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Рахимуллатовна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 и дочь Милана.</w:t>
      </w:r>
    </w:p>
    <w:p w:rsidR="00674CD9" w:rsidRPr="00B608F8" w:rsidRDefault="00674CD9" w:rsidP="00674CD9">
      <w:pPr>
        <w:pStyle w:val="a3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Звучит музыка, пары занимают свои места.</w:t>
      </w:r>
    </w:p>
    <w:p w:rsidR="00674CD9" w:rsidRPr="00B608F8" w:rsidRDefault="00674CD9" w:rsidP="00674CD9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Наши мамы самые красивые, самые трудолюбивые, самые обаятельные и привлекательные, необыкновенно старательные, добрые и находчивые и такие же у них детишки. И чтобы доказать нам это, они решили поучаствовать в нашем конкурсе.</w:t>
      </w:r>
    </w:p>
    <w:p w:rsidR="00674CD9" w:rsidRPr="00B608F8" w:rsidRDefault="00674CD9" w:rsidP="00674CD9">
      <w:p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А сейчас я хочу вам представить </w:t>
      </w:r>
      <w:r w:rsidR="00ED75B3" w:rsidRPr="00B608F8">
        <w:rPr>
          <w:rFonts w:ascii="Times New Roman" w:hAnsi="Times New Roman" w:cs="Times New Roman"/>
          <w:sz w:val="48"/>
          <w:szCs w:val="48"/>
        </w:rPr>
        <w:t>наше уважаемое жюри, они тоже как и все наши мамы, обаятельные и привлекательные, умные и старательные и все замечательные мамы.</w:t>
      </w:r>
    </w:p>
    <w:p w:rsidR="00674CD9" w:rsidRPr="00B608F8" w:rsidRDefault="00ED75B3" w:rsidP="00ED75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 xml:space="preserve">Методист нашего детского сада: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О.Ю.Кудрявцева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.</w:t>
      </w:r>
    </w:p>
    <w:p w:rsidR="00ED75B3" w:rsidRPr="00B608F8" w:rsidRDefault="00ED75B3" w:rsidP="00ED75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Воспитатель с бол</w:t>
      </w:r>
      <w:r w:rsidR="007C3DC6" w:rsidRPr="00B608F8">
        <w:rPr>
          <w:rFonts w:ascii="Times New Roman" w:hAnsi="Times New Roman" w:cs="Times New Roman"/>
          <w:b/>
          <w:sz w:val="48"/>
          <w:szCs w:val="48"/>
        </w:rPr>
        <w:t xml:space="preserve">ьшой буквы: </w:t>
      </w:r>
      <w:r w:rsidRPr="00B608F8">
        <w:rPr>
          <w:rFonts w:ascii="Times New Roman" w:hAnsi="Times New Roman" w:cs="Times New Roman"/>
          <w:b/>
          <w:sz w:val="48"/>
          <w:szCs w:val="48"/>
        </w:rPr>
        <w:t xml:space="preserve">О.Л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Петрожицкая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.</w:t>
      </w:r>
    </w:p>
    <w:p w:rsidR="00ED75B3" w:rsidRPr="00B608F8" w:rsidRDefault="007C3DC6" w:rsidP="00ED75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Задорный, весёлый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муз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>.р</w:t>
      </w:r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>ук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: Н.В. Рещикова.</w:t>
      </w:r>
    </w:p>
    <w:p w:rsidR="007C3DC6" w:rsidRPr="00B608F8" w:rsidRDefault="007C3DC6" w:rsidP="00ED75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 xml:space="preserve">Наш гость,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инспектр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 по пропаганде безопасного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движения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>.г</w:t>
      </w:r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>ибдд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, г. Кяхта: Мария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РинчиновнаФёдорова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>.</w:t>
      </w:r>
    </w:p>
    <w:p w:rsidR="007C3DC6" w:rsidRPr="00B608F8" w:rsidRDefault="007C3DC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Конечно же, нам хочется поближе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познакомится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с нашими участниками конкурса, поэтому мы начинаем с того, что попросим их рассказать о себе.</w:t>
      </w:r>
    </w:p>
    <w:p w:rsidR="007C3DC6" w:rsidRPr="00B608F8" w:rsidRDefault="007C3DC6" w:rsidP="007C3DC6">
      <w:pPr>
        <w:ind w:left="360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«Визитка»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 xml:space="preserve"> ,</w:t>
      </w:r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 не более 5 мин. </w:t>
      </w:r>
    </w:p>
    <w:p w:rsidR="007C3DC6" w:rsidRPr="00B608F8" w:rsidRDefault="007C3DC6" w:rsidP="007C3DC6">
      <w:pPr>
        <w:ind w:left="360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Пока наше жюри оценивают, наши девочки исполнят танец, </w:t>
      </w:r>
      <w:r w:rsidRPr="00B608F8">
        <w:rPr>
          <w:rFonts w:ascii="Times New Roman" w:hAnsi="Times New Roman" w:cs="Times New Roman"/>
          <w:b/>
          <w:sz w:val="48"/>
          <w:szCs w:val="48"/>
        </w:rPr>
        <w:t>«Гжель»</w:t>
      </w:r>
    </w:p>
    <w:p w:rsidR="007C3DC6" w:rsidRPr="00B608F8" w:rsidRDefault="0081621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Следующее задание будет на смекалку. При выполнении следующего задания, мамам и детям нужно проявить смекалку, находчивость, сообразительность и чувство юмора и быстро дать ответы на необычные вопросы. Сейчас каждому участнику я буду задавать вопросы, за правильный ответ присуждается 1 балл. В этом конкурсе есть возможность набрать много очков, так как можно отвечать за соперника, если он в течени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и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5 секунд не ответит на вопрос. Побеждает набравший большее количество баллов, а ребятам загадывать буду загадки.</w:t>
      </w:r>
    </w:p>
    <w:p w:rsidR="00816211" w:rsidRPr="00B608F8" w:rsidRDefault="0081621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.Назовите женское имя, которое состоит из двух дважды повторяющихся букв? (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Ан-на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)</w:t>
      </w:r>
    </w:p>
    <w:p w:rsidR="00816211" w:rsidRPr="00B608F8" w:rsidRDefault="0081621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2.Чтобы сварить 1 </w:t>
      </w:r>
      <w:proofErr w:type="spellStart"/>
      <w:r w:rsidRPr="00B608F8">
        <w:rPr>
          <w:rFonts w:ascii="Times New Roman" w:hAnsi="Times New Roman" w:cs="Times New Roman"/>
          <w:sz w:val="48"/>
          <w:szCs w:val="48"/>
        </w:rPr>
        <w:t>кг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.м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яса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 xml:space="preserve"> требуется 1 ча</w:t>
      </w:r>
      <w:r w:rsidR="00297F46" w:rsidRPr="00B608F8">
        <w:rPr>
          <w:rFonts w:ascii="Times New Roman" w:hAnsi="Times New Roman" w:cs="Times New Roman"/>
          <w:sz w:val="48"/>
          <w:szCs w:val="48"/>
        </w:rPr>
        <w:t xml:space="preserve">с. За сколько часов сварятся 2 кг такого же </w:t>
      </w:r>
      <w:r w:rsidRPr="00B608F8">
        <w:rPr>
          <w:rFonts w:ascii="Times New Roman" w:hAnsi="Times New Roman" w:cs="Times New Roman"/>
          <w:sz w:val="48"/>
          <w:szCs w:val="48"/>
        </w:rPr>
        <w:t>мяса</w:t>
      </w:r>
      <w:r w:rsidR="00297F46" w:rsidRPr="00B608F8">
        <w:rPr>
          <w:rFonts w:ascii="Times New Roman" w:hAnsi="Times New Roman" w:cs="Times New Roman"/>
          <w:sz w:val="48"/>
          <w:szCs w:val="48"/>
        </w:rPr>
        <w:t>? (тоже за 1 час)</w:t>
      </w:r>
    </w:p>
    <w:p w:rsidR="00297F46" w:rsidRPr="00B608F8" w:rsidRDefault="00297F4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3.Термометр показывает 3градуса мороза, сколько градусов покажут 2 таких же термометра? (тоже 3)</w:t>
      </w:r>
    </w:p>
    <w:p w:rsidR="00297F46" w:rsidRPr="00B608F8" w:rsidRDefault="00297F4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4.Как можно пронести воду в решете? (заморозить)</w:t>
      </w:r>
    </w:p>
    <w:p w:rsidR="00297F46" w:rsidRPr="00B608F8" w:rsidRDefault="00297F4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5.Когда чёрной кошке легче пробраться в дом? (когда дверь открыта)</w:t>
      </w:r>
    </w:p>
    <w:p w:rsidR="00297F46" w:rsidRPr="00B608F8" w:rsidRDefault="00297F4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6.На столе стояло 3 стакана с ягодами вишни, Костя съел ягоды из одного стакана. Сколько стаканов осталось?.(3 стакана)</w:t>
      </w:r>
    </w:p>
    <w:p w:rsidR="00297F46" w:rsidRPr="00B608F8" w:rsidRDefault="00297F4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lastRenderedPageBreak/>
        <w:t>7.Назовите мать отца или матери по отношению к их детям? (бабушка)</w:t>
      </w:r>
    </w:p>
    <w:p w:rsidR="00297F46" w:rsidRPr="00B608F8" w:rsidRDefault="00297F4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8.Что мы вместо денег выбираем, если с Якубовичем играем? (приз)</w:t>
      </w:r>
    </w:p>
    <w:p w:rsidR="00297F46" w:rsidRPr="00B608F8" w:rsidRDefault="00297F46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9.</w:t>
      </w:r>
      <w:r w:rsidR="00583528" w:rsidRPr="00B608F8">
        <w:rPr>
          <w:rFonts w:ascii="Times New Roman" w:hAnsi="Times New Roman" w:cs="Times New Roman"/>
          <w:sz w:val="48"/>
          <w:szCs w:val="48"/>
        </w:rPr>
        <w:t>аккуратно не спеша, подковал её Левша (блоха)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0.Что произносим мы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когда даёт на слово тамада (тост)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1. А вот совсем простой вопрос: Кто вас к родителям принёс? (аист)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2. Припомнить вам надо бы, какое Вишневский придумал снадобье? (мазь)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3.Поразмышляйте вот над чем немножко: Жук колорадский кто он для картошки? (вредитель)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4.Если голова грязна. Появляется она (перхоть)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5.Это загадка легка, короткий братишка чулка (носок)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Молодцы мамочки.</w:t>
      </w:r>
    </w:p>
    <w:p w:rsidR="00583528" w:rsidRPr="00B608F8" w:rsidRDefault="00583528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А сейчас </w:t>
      </w:r>
      <w:r w:rsidR="00F14721" w:rsidRPr="00B608F8">
        <w:rPr>
          <w:rFonts w:ascii="Times New Roman" w:hAnsi="Times New Roman" w:cs="Times New Roman"/>
          <w:sz w:val="48"/>
          <w:szCs w:val="48"/>
        </w:rPr>
        <w:t>мы вам ребятки, загадать хочу загадки.</w:t>
      </w:r>
    </w:p>
    <w:p w:rsidR="00F14721" w:rsidRPr="00B608F8" w:rsidRDefault="00F1472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Внимательно слушать нужно, а потом ответить дружно.</w:t>
      </w:r>
    </w:p>
    <w:p w:rsidR="00F14721" w:rsidRPr="00B608F8" w:rsidRDefault="00F1472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.Кто позже всех ложится и раньше всех встаёт? В заботах день проводит и очень устаёт? (мама)</w:t>
      </w:r>
    </w:p>
    <w:p w:rsidR="00F14721" w:rsidRPr="00B608F8" w:rsidRDefault="00F1472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2. в ушках маминых  сверкают и совсем они не тают</w:t>
      </w:r>
    </w:p>
    <w:p w:rsidR="00F14721" w:rsidRPr="00B608F8" w:rsidRDefault="00F1472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Серебрятся льдинки-крошки, в маминых ушах…(серёжки)</w:t>
      </w:r>
    </w:p>
    <w:p w:rsidR="00F14721" w:rsidRPr="00B608F8" w:rsidRDefault="00F1472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3.Эти шарики на нити, вы примерить не хотите ль?</w:t>
      </w:r>
    </w:p>
    <w:p w:rsidR="00F14721" w:rsidRPr="00B608F8" w:rsidRDefault="00F14721" w:rsidP="007C3DC6">
      <w:pPr>
        <w:ind w:left="360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На любые ваши вкусы, в маминой шкатулке…(бусы)</w:t>
      </w:r>
    </w:p>
    <w:p w:rsidR="00F14721" w:rsidRPr="00B608F8" w:rsidRDefault="00F14721" w:rsidP="00F14721">
      <w:pPr>
        <w:ind w:left="28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4.Край её зовут полями, верх украшен весь цветами</w:t>
      </w:r>
    </w:p>
    <w:p w:rsidR="00F14721" w:rsidRPr="00B608F8" w:rsidRDefault="00F14721" w:rsidP="00F14721">
      <w:pPr>
        <w:ind w:left="28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Головной убор </w:t>
      </w:r>
      <w:r w:rsidR="00680596" w:rsidRPr="00B608F8">
        <w:rPr>
          <w:rFonts w:ascii="Times New Roman" w:hAnsi="Times New Roman" w:cs="Times New Roman"/>
          <w:sz w:val="48"/>
          <w:szCs w:val="48"/>
        </w:rPr>
        <w:t>–</w:t>
      </w:r>
      <w:r w:rsidRPr="00B608F8">
        <w:rPr>
          <w:rFonts w:ascii="Times New Roman" w:hAnsi="Times New Roman" w:cs="Times New Roman"/>
          <w:sz w:val="48"/>
          <w:szCs w:val="48"/>
        </w:rPr>
        <w:t xml:space="preserve"> загадка</w:t>
      </w:r>
      <w:r w:rsidR="00680596" w:rsidRPr="00B608F8">
        <w:rPr>
          <w:rFonts w:ascii="Times New Roman" w:hAnsi="Times New Roman" w:cs="Times New Roman"/>
          <w:sz w:val="48"/>
          <w:szCs w:val="48"/>
        </w:rPr>
        <w:t>, есть у нашей мамы</w:t>
      </w:r>
      <w:proofErr w:type="gramStart"/>
      <w:r w:rsidR="00680596" w:rsidRPr="00B608F8">
        <w:rPr>
          <w:rFonts w:ascii="Times New Roman" w:hAnsi="Times New Roman" w:cs="Times New Roman"/>
          <w:sz w:val="48"/>
          <w:szCs w:val="48"/>
        </w:rPr>
        <w:t xml:space="preserve"> .</w:t>
      </w:r>
      <w:proofErr w:type="gramEnd"/>
      <w:r w:rsidR="00680596" w:rsidRPr="00B608F8">
        <w:rPr>
          <w:rFonts w:ascii="Times New Roman" w:hAnsi="Times New Roman" w:cs="Times New Roman"/>
          <w:sz w:val="48"/>
          <w:szCs w:val="48"/>
        </w:rPr>
        <w:t>.(шляпка)</w:t>
      </w:r>
    </w:p>
    <w:p w:rsidR="00680596" w:rsidRPr="00B608F8" w:rsidRDefault="00680596" w:rsidP="00F14721">
      <w:pPr>
        <w:ind w:left="28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5.чтобы быть красивой маме, нужно тушь взять и румяна,</w:t>
      </w:r>
    </w:p>
    <w:p w:rsidR="00680596" w:rsidRPr="00B608F8" w:rsidRDefault="00680596" w:rsidP="00F14721">
      <w:pPr>
        <w:ind w:left="28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И накрасить губы надо, перламутровой…(помадой)</w:t>
      </w:r>
    </w:p>
    <w:p w:rsidR="00680596" w:rsidRPr="00B608F8" w:rsidRDefault="00680596" w:rsidP="006805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lastRenderedPageBreak/>
        <w:t>Шея мамина обвита, тонкою блестящей нитью, и сверкают завиточки на серебряной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..(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цепочке)</w:t>
      </w:r>
    </w:p>
    <w:p w:rsidR="00680596" w:rsidRPr="00B608F8" w:rsidRDefault="00680596" w:rsidP="006805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Всех лохматых расчесать, кудри в косы заплетать</w:t>
      </w:r>
    </w:p>
    <w:p w:rsidR="00680596" w:rsidRPr="00B608F8" w:rsidRDefault="00680596" w:rsidP="006805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Делать модную причёску, помогает нам…(расчёска)</w:t>
      </w:r>
    </w:p>
    <w:p w:rsidR="00680596" w:rsidRPr="00B608F8" w:rsidRDefault="00680596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</w:t>
      </w:r>
      <w:r w:rsidRPr="00B608F8">
        <w:rPr>
          <w:rFonts w:ascii="Times New Roman" w:hAnsi="Times New Roman" w:cs="Times New Roman"/>
          <w:sz w:val="48"/>
          <w:szCs w:val="48"/>
        </w:rPr>
        <w:t>: Молодцы ребятки, отгадали все загадки. А мы продолжаем наш праздник. День матери отмечается в красивую осеннюю пору года, богатую красками природы.</w:t>
      </w:r>
    </w:p>
    <w:p w:rsidR="00680596" w:rsidRPr="00B608F8" w:rsidRDefault="00680596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Влюблённый в осень парнишка ветер</w:t>
      </w:r>
    </w:p>
    <w:p w:rsidR="00680596" w:rsidRPr="00B608F8" w:rsidRDefault="00680596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Замысловато </w:t>
      </w:r>
      <w:proofErr w:type="spellStart"/>
      <w:r w:rsidRPr="00B608F8">
        <w:rPr>
          <w:rFonts w:ascii="Times New Roman" w:hAnsi="Times New Roman" w:cs="Times New Roman"/>
          <w:sz w:val="48"/>
          <w:szCs w:val="48"/>
        </w:rPr>
        <w:t>листвою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 xml:space="preserve"> вертит</w:t>
      </w:r>
    </w:p>
    <w:p w:rsidR="00D520C0" w:rsidRPr="00B608F8" w:rsidRDefault="00D520C0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А мы с </w:t>
      </w:r>
      <w:proofErr w:type="spellStart"/>
      <w:r w:rsidRPr="00B608F8">
        <w:rPr>
          <w:rFonts w:ascii="Times New Roman" w:hAnsi="Times New Roman" w:cs="Times New Roman"/>
          <w:sz w:val="48"/>
          <w:szCs w:val="48"/>
        </w:rPr>
        <w:t>листвою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 xml:space="preserve"> станцуем вместе</w:t>
      </w:r>
    </w:p>
    <w:p w:rsidR="00D520C0" w:rsidRPr="00B608F8" w:rsidRDefault="00D520C0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Споём мы дружно про осень песню.</w:t>
      </w:r>
    </w:p>
    <w:p w:rsidR="00D520C0" w:rsidRPr="00B608F8" w:rsidRDefault="00D520C0" w:rsidP="00680596">
      <w:pPr>
        <w:pStyle w:val="a3"/>
        <w:ind w:left="644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Песня «Осень».</w:t>
      </w:r>
    </w:p>
    <w:p w:rsidR="00D520C0" w:rsidRPr="00B608F8" w:rsidRDefault="00D520C0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</w:t>
      </w:r>
      <w:r w:rsidRPr="00B608F8">
        <w:rPr>
          <w:rFonts w:ascii="Times New Roman" w:hAnsi="Times New Roman" w:cs="Times New Roman"/>
          <w:sz w:val="48"/>
          <w:szCs w:val="48"/>
        </w:rPr>
        <w:t>: Ребята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вы любите сказки? Вам мамы ваши рассказывают сказки? </w:t>
      </w:r>
    </w:p>
    <w:p w:rsidR="00D520C0" w:rsidRPr="00B608F8" w:rsidRDefault="00D520C0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И наше следующее задание, называется «Нарисуй сказку».</w:t>
      </w:r>
    </w:p>
    <w:p w:rsidR="00D520C0" w:rsidRPr="00B608F8" w:rsidRDefault="00D520C0" w:rsidP="0068059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Предлагаю мамам и детям вытянуть жребий, на которых написано название сказки. Какую сказку вы выбрали, ту сказку вы должны вместе с ребятами нарисовать.</w:t>
      </w:r>
    </w:p>
    <w:p w:rsidR="00D520C0" w:rsidRPr="00B608F8" w:rsidRDefault="00D520C0" w:rsidP="00D52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«Курочка ряба»</w:t>
      </w:r>
    </w:p>
    <w:p w:rsidR="00D520C0" w:rsidRPr="00B608F8" w:rsidRDefault="00D520C0" w:rsidP="00D52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«Колобок»</w:t>
      </w:r>
    </w:p>
    <w:p w:rsidR="00D520C0" w:rsidRPr="00B608F8" w:rsidRDefault="00D520C0" w:rsidP="00D52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«Теремок»</w:t>
      </w:r>
    </w:p>
    <w:p w:rsidR="00D520C0" w:rsidRPr="00B608F8" w:rsidRDefault="00D520C0" w:rsidP="00D52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Маша и медведь»</w:t>
      </w:r>
    </w:p>
    <w:p w:rsidR="00D520C0" w:rsidRPr="00B608F8" w:rsidRDefault="00D520C0" w:rsidP="00D52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«Три медведя»</w:t>
      </w:r>
    </w:p>
    <w:p w:rsidR="00D520C0" w:rsidRPr="00B608F8" w:rsidRDefault="00D520C0" w:rsidP="00D52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«Репка»</w:t>
      </w:r>
    </w:p>
    <w:p w:rsidR="00D520C0" w:rsidRPr="00B608F8" w:rsidRDefault="00D520C0" w:rsidP="00D52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B608F8">
        <w:rPr>
          <w:rFonts w:ascii="Times New Roman" w:hAnsi="Times New Roman" w:cs="Times New Roman"/>
          <w:sz w:val="48"/>
          <w:szCs w:val="48"/>
        </w:rPr>
        <w:t>Заюшкина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 xml:space="preserve"> избушка»</w:t>
      </w:r>
    </w:p>
    <w:p w:rsidR="00D520C0" w:rsidRPr="00B608F8" w:rsidRDefault="00D520C0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>-ль: А пока наши участники рисуют, мы послушаем стихи.</w:t>
      </w:r>
    </w:p>
    <w:p w:rsidR="00D520C0" w:rsidRPr="00B608F8" w:rsidRDefault="00D520C0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Света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Любимая мама, тебя поздравляю</w:t>
      </w:r>
      <w:r w:rsidR="00DD5C8E" w:rsidRPr="00B608F8">
        <w:rPr>
          <w:rFonts w:ascii="Times New Roman" w:hAnsi="Times New Roman" w:cs="Times New Roman"/>
          <w:sz w:val="48"/>
          <w:szCs w:val="48"/>
        </w:rPr>
        <w:t>,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В день матери счастья, желаю.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Ты в сердце моём, даже если в разлуке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Я помню всегда твои нежные руки.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Пусть каждый твой день наполняется светом,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Любовью родных будь, как солнцем согрета.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Прости, временами тебя огорчаю,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lastRenderedPageBreak/>
        <w:t xml:space="preserve">              Поверь, что невольно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 xml:space="preserve"> .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.себя укоряю.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Даша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Дорогие наши мамы, мы и сами признаём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Что, конечно, не всегда мы хорошо себя ведём.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Мы вас часто огорчаем, что порой не замечаем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Мы вас очень, очень любим! Будем добрыми расти,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И всегда стараться будем, хорошо себя вести!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Танец «Дружбы».</w:t>
      </w:r>
    </w:p>
    <w:p w:rsidR="00DD5C8E" w:rsidRPr="00B608F8" w:rsidRDefault="00DD5C8E" w:rsidP="00D520C0">
      <w:pPr>
        <w:pStyle w:val="a3"/>
        <w:ind w:left="12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Предлагаю нашим участникам показать, какие рисунки у них получились членам жюри, а они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должны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угадать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какую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сказку вы нарисовали.</w:t>
      </w:r>
      <w:r w:rsidR="00027476" w:rsidRPr="00B608F8">
        <w:rPr>
          <w:rFonts w:ascii="Times New Roman" w:hAnsi="Times New Roman" w:cs="Times New Roman"/>
          <w:sz w:val="48"/>
          <w:szCs w:val="48"/>
        </w:rPr>
        <w:t xml:space="preserve"> И пока наше жюри совещаются, я хочу предоставить слово нашей гостье, Марии </w:t>
      </w:r>
      <w:proofErr w:type="spellStart"/>
      <w:r w:rsidR="00027476" w:rsidRPr="00B608F8">
        <w:rPr>
          <w:rFonts w:ascii="Times New Roman" w:hAnsi="Times New Roman" w:cs="Times New Roman"/>
          <w:sz w:val="48"/>
          <w:szCs w:val="48"/>
        </w:rPr>
        <w:t>Ринчиновне</w:t>
      </w:r>
      <w:proofErr w:type="spellEnd"/>
      <w:r w:rsidR="00027476" w:rsidRPr="00B608F8">
        <w:rPr>
          <w:rFonts w:ascii="Times New Roman" w:hAnsi="Times New Roman" w:cs="Times New Roman"/>
          <w:sz w:val="48"/>
          <w:szCs w:val="48"/>
        </w:rPr>
        <w:t>, у неё тоже есть для вас вопросы и загадки.</w:t>
      </w:r>
    </w:p>
    <w:p w:rsidR="00680596" w:rsidRPr="00B608F8" w:rsidRDefault="0002747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Вопр</w:t>
      </w:r>
      <w:r w:rsidR="0016683C" w:rsidRPr="00B608F8">
        <w:rPr>
          <w:rFonts w:ascii="Times New Roman" w:hAnsi="Times New Roman" w:cs="Times New Roman"/>
          <w:b/>
          <w:sz w:val="48"/>
          <w:szCs w:val="48"/>
        </w:rPr>
        <w:t>о</w:t>
      </w:r>
      <w:r w:rsidRPr="00B608F8">
        <w:rPr>
          <w:rFonts w:ascii="Times New Roman" w:hAnsi="Times New Roman" w:cs="Times New Roman"/>
          <w:b/>
          <w:sz w:val="48"/>
          <w:szCs w:val="48"/>
        </w:rPr>
        <w:t>сы для мам</w:t>
      </w:r>
      <w:r w:rsidRPr="00B608F8">
        <w:rPr>
          <w:rFonts w:ascii="Times New Roman" w:hAnsi="Times New Roman" w:cs="Times New Roman"/>
          <w:sz w:val="48"/>
          <w:szCs w:val="48"/>
        </w:rPr>
        <w:t>:</w:t>
      </w:r>
    </w:p>
    <w:p w:rsidR="00027476" w:rsidRPr="00B608F8" w:rsidRDefault="0002747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.</w:t>
      </w:r>
      <w:r w:rsidR="00272EDF" w:rsidRPr="00B608F8">
        <w:rPr>
          <w:rFonts w:ascii="Times New Roman" w:hAnsi="Times New Roman" w:cs="Times New Roman"/>
          <w:sz w:val="48"/>
          <w:szCs w:val="48"/>
        </w:rPr>
        <w:t xml:space="preserve">Какой формы и </w:t>
      </w:r>
      <w:proofErr w:type="gramStart"/>
      <w:r w:rsidR="00272EDF" w:rsidRPr="00B608F8">
        <w:rPr>
          <w:rFonts w:ascii="Times New Roman" w:hAnsi="Times New Roman" w:cs="Times New Roman"/>
          <w:sz w:val="48"/>
          <w:szCs w:val="48"/>
        </w:rPr>
        <w:t>цвета</w:t>
      </w:r>
      <w:proofErr w:type="gramEnd"/>
      <w:r w:rsidR="00272EDF" w:rsidRPr="00B608F8">
        <w:rPr>
          <w:rFonts w:ascii="Times New Roman" w:hAnsi="Times New Roman" w:cs="Times New Roman"/>
          <w:sz w:val="48"/>
          <w:szCs w:val="48"/>
        </w:rPr>
        <w:t xml:space="preserve"> предупреждающие знаки: </w:t>
      </w:r>
      <w:proofErr w:type="gramStart"/>
      <w:r w:rsidR="00272EDF" w:rsidRPr="00B608F8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="00272EDF" w:rsidRPr="00B608F8">
        <w:rPr>
          <w:rFonts w:ascii="Times New Roman" w:hAnsi="Times New Roman" w:cs="Times New Roman"/>
          <w:sz w:val="48"/>
          <w:szCs w:val="48"/>
        </w:rPr>
        <w:t>Треуг</w:t>
      </w:r>
      <w:proofErr w:type="spellEnd"/>
      <w:r w:rsidR="00272EDF" w:rsidRPr="00B608F8">
        <w:rPr>
          <w:rFonts w:ascii="Times New Roman" w:hAnsi="Times New Roman" w:cs="Times New Roman"/>
          <w:sz w:val="48"/>
          <w:szCs w:val="48"/>
        </w:rPr>
        <w:t>.</w:t>
      </w:r>
      <w:proofErr w:type="gramEnd"/>
      <w:r w:rsidR="00272EDF" w:rsidRPr="00B608F8">
        <w:rPr>
          <w:rFonts w:ascii="Times New Roman" w:hAnsi="Times New Roman" w:cs="Times New Roman"/>
          <w:sz w:val="48"/>
          <w:szCs w:val="48"/>
        </w:rPr>
        <w:t xml:space="preserve">  </w:t>
      </w:r>
      <w:proofErr w:type="gramStart"/>
      <w:r w:rsidR="00272EDF" w:rsidRPr="00B608F8">
        <w:rPr>
          <w:rFonts w:ascii="Times New Roman" w:hAnsi="Times New Roman" w:cs="Times New Roman"/>
          <w:sz w:val="48"/>
          <w:szCs w:val="48"/>
        </w:rPr>
        <w:t>Жёлтого цвета)</w:t>
      </w:r>
      <w:proofErr w:type="gramEnd"/>
    </w:p>
    <w:p w:rsidR="00272EDF" w:rsidRPr="00B608F8" w:rsidRDefault="00272EDF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2. Со </w:t>
      </w:r>
      <w:proofErr w:type="spellStart"/>
      <w:r w:rsidRPr="00B608F8">
        <w:rPr>
          <w:rFonts w:ascii="Times New Roman" w:hAnsi="Times New Roman" w:cs="Times New Roman"/>
          <w:sz w:val="48"/>
          <w:szCs w:val="48"/>
        </w:rPr>
        <w:t>скольки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 xml:space="preserve"> лет, разрешается сидеть детям на переднем сиденье? (С12)</w:t>
      </w:r>
    </w:p>
    <w:p w:rsidR="00272EDF" w:rsidRPr="00B608F8" w:rsidRDefault="00272EDF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3.Как следует держать ребёнка за руку при переходе улицы? ( Крепко, за запястье, чтобы ребёнок не вырвал руку)</w:t>
      </w:r>
    </w:p>
    <w:p w:rsidR="00272EDF" w:rsidRPr="00B608F8" w:rsidRDefault="00272EDF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4. Как взрослый с ребёнком должен входить и выходить в автобус? (Ребёнок входит первым, взрослый за ним и наоборот)</w:t>
      </w:r>
    </w:p>
    <w:p w:rsidR="00272EDF" w:rsidRPr="00B608F8" w:rsidRDefault="00272EDF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5. Как правильно перевозить ребёнка в автомобиле? (В кресле)</w:t>
      </w:r>
    </w:p>
    <w:p w:rsidR="00272EDF" w:rsidRPr="00B608F8" w:rsidRDefault="00272EDF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6.Чтобы с нашими детьми не случилось беды на дорогах, как вы думаете, какие элементы на одежде надо использовать?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 xml:space="preserve">( 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светоотражающие)</w:t>
      </w:r>
    </w:p>
    <w:p w:rsidR="00272EDF" w:rsidRPr="00B608F8" w:rsidRDefault="00272EDF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7.</w:t>
      </w:r>
      <w:r w:rsidR="004048FC" w:rsidRPr="00B608F8">
        <w:rPr>
          <w:rFonts w:ascii="Times New Roman" w:hAnsi="Times New Roman" w:cs="Times New Roman"/>
          <w:sz w:val="48"/>
          <w:szCs w:val="48"/>
        </w:rPr>
        <w:t xml:space="preserve">В каком месте должен </w:t>
      </w:r>
      <w:proofErr w:type="gramStart"/>
      <w:r w:rsidR="004048FC" w:rsidRPr="00B608F8">
        <w:rPr>
          <w:rFonts w:ascii="Times New Roman" w:hAnsi="Times New Roman" w:cs="Times New Roman"/>
          <w:sz w:val="48"/>
          <w:szCs w:val="48"/>
        </w:rPr>
        <w:t>находится</w:t>
      </w:r>
      <w:proofErr w:type="gramEnd"/>
      <w:r w:rsidR="004048FC" w:rsidRPr="00B608F8">
        <w:rPr>
          <w:rFonts w:ascii="Times New Roman" w:hAnsi="Times New Roman" w:cs="Times New Roman"/>
          <w:sz w:val="48"/>
          <w:szCs w:val="48"/>
        </w:rPr>
        <w:t xml:space="preserve"> огнетушитель в легковом автомобиле? (в салоне)</w:t>
      </w:r>
    </w:p>
    <w:p w:rsidR="004048FC" w:rsidRPr="00B608F8" w:rsidRDefault="004048FC" w:rsidP="00027476">
      <w:pPr>
        <w:pStyle w:val="a3"/>
        <w:ind w:left="644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Вопросы детям:</w:t>
      </w:r>
    </w:p>
    <w:p w:rsidR="004048FC" w:rsidRPr="00B608F8" w:rsidRDefault="003975C2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1.</w:t>
      </w:r>
      <w:r w:rsidR="004048FC" w:rsidRPr="00B608F8">
        <w:rPr>
          <w:rFonts w:ascii="Times New Roman" w:hAnsi="Times New Roman" w:cs="Times New Roman"/>
          <w:sz w:val="48"/>
          <w:szCs w:val="48"/>
        </w:rPr>
        <w:t>Железная сова, на ветке у дороги</w:t>
      </w:r>
    </w:p>
    <w:p w:rsidR="004048FC" w:rsidRPr="00B608F8" w:rsidRDefault="004048FC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Три глаза разноцветных, смотрят очень строго (Светофор).</w:t>
      </w:r>
    </w:p>
    <w:p w:rsidR="004048FC" w:rsidRPr="00B608F8" w:rsidRDefault="004048FC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2. Там где сложный перекрёсток, он машин руководитель,</w:t>
      </w:r>
    </w:p>
    <w:p w:rsidR="004048FC" w:rsidRPr="00B608F8" w:rsidRDefault="004048FC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Там, где он, легко и просто. Он для вс</w:t>
      </w:r>
      <w:r w:rsidR="00C05496" w:rsidRPr="00B608F8">
        <w:rPr>
          <w:rFonts w:ascii="Times New Roman" w:hAnsi="Times New Roman" w:cs="Times New Roman"/>
          <w:sz w:val="48"/>
          <w:szCs w:val="48"/>
        </w:rPr>
        <w:t xml:space="preserve">ех </w:t>
      </w:r>
      <w:proofErr w:type="gramStart"/>
      <w:r w:rsidR="00C05496" w:rsidRPr="00B608F8">
        <w:rPr>
          <w:rFonts w:ascii="Times New Roman" w:hAnsi="Times New Roman" w:cs="Times New Roman"/>
          <w:sz w:val="48"/>
          <w:szCs w:val="48"/>
        </w:rPr>
        <w:t>–п</w:t>
      </w:r>
      <w:proofErr w:type="gramEnd"/>
      <w:r w:rsidR="00C05496" w:rsidRPr="00B608F8">
        <w:rPr>
          <w:rFonts w:ascii="Times New Roman" w:hAnsi="Times New Roman" w:cs="Times New Roman"/>
          <w:sz w:val="48"/>
          <w:szCs w:val="48"/>
        </w:rPr>
        <w:t>утеводитель.(регулировщик)</w:t>
      </w:r>
    </w:p>
    <w:p w:rsidR="00C05496" w:rsidRPr="00B608F8" w:rsidRDefault="00C0549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3. </w:t>
      </w:r>
      <w:proofErr w:type="spellStart"/>
      <w:r w:rsidRPr="00B608F8">
        <w:rPr>
          <w:rFonts w:ascii="Times New Roman" w:hAnsi="Times New Roman" w:cs="Times New Roman"/>
          <w:sz w:val="48"/>
          <w:szCs w:val="48"/>
        </w:rPr>
        <w:t>Чо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 xml:space="preserve"> за лошадь, вся в полоску, на дороге загорает</w:t>
      </w:r>
    </w:p>
    <w:p w:rsidR="00C05496" w:rsidRPr="00B608F8" w:rsidRDefault="00C0549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lastRenderedPageBreak/>
        <w:t>Люди едут и бегут, а она не убегает? (</w:t>
      </w:r>
      <w:proofErr w:type="spellStart"/>
      <w:r w:rsidRPr="00B608F8">
        <w:rPr>
          <w:rFonts w:ascii="Times New Roman" w:hAnsi="Times New Roman" w:cs="Times New Roman"/>
          <w:sz w:val="48"/>
          <w:szCs w:val="48"/>
        </w:rPr>
        <w:t>пеш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.п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ереход</w:t>
      </w:r>
      <w:proofErr w:type="spellEnd"/>
      <w:r w:rsidRPr="00B608F8">
        <w:rPr>
          <w:rFonts w:ascii="Times New Roman" w:hAnsi="Times New Roman" w:cs="Times New Roman"/>
          <w:sz w:val="48"/>
          <w:szCs w:val="48"/>
        </w:rPr>
        <w:t>)</w:t>
      </w:r>
    </w:p>
    <w:p w:rsidR="00C05496" w:rsidRPr="00B608F8" w:rsidRDefault="00C0549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4.Железные звери рычат и гудят.</w:t>
      </w:r>
    </w:p>
    <w:p w:rsidR="00C05496" w:rsidRPr="00B608F8" w:rsidRDefault="00C0549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Глаза как у кошек, ночами горят (машины)</w:t>
      </w:r>
    </w:p>
    <w:p w:rsidR="00C05496" w:rsidRPr="00B608F8" w:rsidRDefault="00C0549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5.Ночь темна. Уж солнца нет, чтобы ночь прошла без бед.</w:t>
      </w:r>
    </w:p>
    <w:p w:rsidR="00C05496" w:rsidRPr="00B608F8" w:rsidRDefault="00C05496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Нужен людям маячо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к-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одноногий светлячок. (фонарь).</w:t>
      </w:r>
    </w:p>
    <w:p w:rsidR="00C05496" w:rsidRPr="00B608F8" w:rsidRDefault="003975C2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6.Какой свет нам говорит: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Проходите-путь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открыт.</w:t>
      </w:r>
    </w:p>
    <w:p w:rsidR="003975C2" w:rsidRPr="00B608F8" w:rsidRDefault="003975C2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Какой свет нам говорит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 xml:space="preserve">:, 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вы постойте – путь закрыт!</w:t>
      </w:r>
    </w:p>
    <w:p w:rsidR="003975C2" w:rsidRPr="00B608F8" w:rsidRDefault="0033549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А мы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продолжаем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и я сейчас попрошу наших конкурсантов приготовится к заключительному конкурсу, «Подиум интересных и необычных костюмов». И пока они готовятся ребята немного отдохнут и споют </w:t>
      </w:r>
      <w:r w:rsidRPr="00B608F8">
        <w:rPr>
          <w:rFonts w:ascii="Times New Roman" w:hAnsi="Times New Roman" w:cs="Times New Roman"/>
          <w:b/>
          <w:sz w:val="48"/>
          <w:szCs w:val="48"/>
        </w:rPr>
        <w:t>песню «Паучок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>».,</w:t>
      </w:r>
      <w:r w:rsidRPr="00B608F8">
        <w:rPr>
          <w:rFonts w:ascii="Times New Roman" w:hAnsi="Times New Roman" w:cs="Times New Roman"/>
          <w:sz w:val="48"/>
          <w:szCs w:val="48"/>
        </w:rPr>
        <w:t xml:space="preserve"> </w:t>
      </w:r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>игра «Плетень».</w:t>
      </w:r>
    </w:p>
    <w:p w:rsidR="00335495" w:rsidRPr="00B608F8" w:rsidRDefault="0033549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А вот и наши участники готовы и мы встречаем их дружными аплодисментами.</w:t>
      </w:r>
    </w:p>
    <w:p w:rsidR="00335495" w:rsidRPr="00B608F8" w:rsidRDefault="00335495" w:rsidP="00027476">
      <w:pPr>
        <w:pStyle w:val="a3"/>
        <w:ind w:left="644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>Дефиле и защита костюмов.</w:t>
      </w:r>
    </w:p>
    <w:p w:rsidR="00335495" w:rsidRPr="00B608F8" w:rsidRDefault="0033549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</w:t>
      </w:r>
      <w:r w:rsidRPr="00B608F8">
        <w:rPr>
          <w:rFonts w:ascii="Times New Roman" w:hAnsi="Times New Roman" w:cs="Times New Roman"/>
          <w:sz w:val="48"/>
          <w:szCs w:val="48"/>
        </w:rPr>
        <w:t xml:space="preserve">: Дорогие ребята, уважаемые гости, наши любимые мамочки, вот и закончился наш конкурс, и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вы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наверное согласитесь со мной, что очень трудно выбрать самую лучшую маму, потому</w:t>
      </w:r>
      <w:r w:rsidR="001E078D" w:rsidRPr="00B608F8">
        <w:rPr>
          <w:rFonts w:ascii="Times New Roman" w:hAnsi="Times New Roman" w:cs="Times New Roman"/>
          <w:sz w:val="48"/>
          <w:szCs w:val="48"/>
        </w:rPr>
        <w:t xml:space="preserve"> </w:t>
      </w:r>
      <w:r w:rsidRPr="00B608F8">
        <w:rPr>
          <w:rFonts w:ascii="Times New Roman" w:hAnsi="Times New Roman" w:cs="Times New Roman"/>
          <w:sz w:val="48"/>
          <w:szCs w:val="48"/>
        </w:rPr>
        <w:t>что все они были находчивыми и изобретательными, красивыми и умными</w:t>
      </w:r>
      <w:r w:rsidR="001E078D" w:rsidRPr="00B608F8">
        <w:rPr>
          <w:rFonts w:ascii="Times New Roman" w:hAnsi="Times New Roman" w:cs="Times New Roman"/>
          <w:sz w:val="48"/>
          <w:szCs w:val="48"/>
        </w:rPr>
        <w:t>. Поэтому мы предоставим жюри выбирать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А пока они совещаются</w:t>
      </w:r>
      <w:r w:rsidR="000A0B75" w:rsidRPr="00B608F8">
        <w:rPr>
          <w:rFonts w:ascii="Times New Roman" w:hAnsi="Times New Roman" w:cs="Times New Roman"/>
          <w:sz w:val="48"/>
          <w:szCs w:val="48"/>
        </w:rPr>
        <w:t>,</w:t>
      </w:r>
      <w:r w:rsidRPr="00B608F8">
        <w:rPr>
          <w:rFonts w:ascii="Times New Roman" w:hAnsi="Times New Roman" w:cs="Times New Roman"/>
          <w:sz w:val="48"/>
          <w:szCs w:val="48"/>
        </w:rPr>
        <w:t xml:space="preserve"> мы послушаем стихи </w:t>
      </w:r>
      <w:r w:rsidR="000A0B75" w:rsidRPr="00B608F8">
        <w:rPr>
          <w:rFonts w:ascii="Times New Roman" w:hAnsi="Times New Roman" w:cs="Times New Roman"/>
          <w:sz w:val="48"/>
          <w:szCs w:val="48"/>
        </w:rPr>
        <w:t>о том</w:t>
      </w:r>
      <w:r w:rsidR="0063076E" w:rsidRPr="00B608F8">
        <w:rPr>
          <w:rFonts w:ascii="Times New Roman" w:hAnsi="Times New Roman" w:cs="Times New Roman"/>
          <w:sz w:val="48"/>
          <w:szCs w:val="48"/>
        </w:rPr>
        <w:t>,</w:t>
      </w:r>
      <w:r w:rsidR="000A0B75" w:rsidRPr="00B608F8">
        <w:rPr>
          <w:rFonts w:ascii="Times New Roman" w:hAnsi="Times New Roman" w:cs="Times New Roman"/>
          <w:sz w:val="48"/>
          <w:szCs w:val="48"/>
        </w:rPr>
        <w:t xml:space="preserve"> как мамы очень любят вас, своих родных и любимых детишек.</w:t>
      </w:r>
    </w:p>
    <w:p w:rsidR="001E078D" w:rsidRPr="00B608F8" w:rsidRDefault="00B608F8" w:rsidP="00027476">
      <w:pPr>
        <w:pStyle w:val="a3"/>
        <w:ind w:left="64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2"/>
          <w:szCs w:val="52"/>
        </w:rPr>
        <w:t>Стих родителе</w:t>
      </w:r>
      <w:r w:rsidR="001E078D" w:rsidRPr="00B608F8">
        <w:rPr>
          <w:rFonts w:ascii="Times New Roman" w:hAnsi="Times New Roman" w:cs="Times New Roman"/>
          <w:b/>
          <w:sz w:val="52"/>
          <w:szCs w:val="52"/>
        </w:rPr>
        <w:t>й: Шульгина Елена</w:t>
      </w:r>
      <w:r w:rsidR="001E078D" w:rsidRPr="00B608F8">
        <w:rPr>
          <w:rFonts w:ascii="Times New Roman" w:hAnsi="Times New Roman" w:cs="Times New Roman"/>
          <w:b/>
          <w:sz w:val="48"/>
          <w:szCs w:val="48"/>
        </w:rPr>
        <w:t>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Ты вырастешь, и я не буду знать, с кем ты проводишь дни даже ночи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Но я всё так же буду называть, тебя как в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детстве-милый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мой сыночек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Ты вырастешь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 xml:space="preserve">.. 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Ты будешь принимать, судьбы удары, думаю достойно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И зубы стискивать и кулаки сжимать, а я уже не поцелую там, где больно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lastRenderedPageBreak/>
        <w:t xml:space="preserve"> И  если с папой мы не справимся уже,</w:t>
      </w:r>
      <w:r w:rsidR="000A0B75" w:rsidRPr="00B608F8">
        <w:rPr>
          <w:rFonts w:ascii="Times New Roman" w:hAnsi="Times New Roman" w:cs="Times New Roman"/>
          <w:sz w:val="48"/>
          <w:szCs w:val="48"/>
        </w:rPr>
        <w:t xml:space="preserve"> </w:t>
      </w:r>
      <w:r w:rsidR="00B608F8">
        <w:rPr>
          <w:rFonts w:ascii="Times New Roman" w:hAnsi="Times New Roman" w:cs="Times New Roman"/>
          <w:sz w:val="48"/>
          <w:szCs w:val="48"/>
        </w:rPr>
        <w:t>там кран потёк или другие беды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Твой голос в трубке твёрдо скажет мне: Мамуль, не трогай ничего-сейчас приеду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Ну а пока</w:t>
      </w:r>
      <w:r w:rsidR="00B608F8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-п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>ижама в облаках, и на ночь про слона Айболита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Твоё сердечко в маминых руках, душа ещё ранима и открыта.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Я очень постараюсь, мой сынок,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дать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что смогу и отвести ненастья:</w:t>
      </w:r>
    </w:p>
    <w:p w:rsidR="001E078D" w:rsidRPr="00B608F8" w:rsidRDefault="001E078D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Чтоб детство ты с улыбкой вспоминал. Чтоб знал, каким бывает счастье.</w:t>
      </w:r>
    </w:p>
    <w:p w:rsidR="004048FC" w:rsidRPr="00B608F8" w:rsidRDefault="000A0B7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</w:t>
      </w:r>
      <w:r w:rsidRPr="00B608F8">
        <w:rPr>
          <w:rFonts w:ascii="Times New Roman" w:hAnsi="Times New Roman" w:cs="Times New Roman"/>
          <w:sz w:val="48"/>
          <w:szCs w:val="48"/>
        </w:rPr>
        <w:t>:  А я знаю, что наши ребята тоже очень любят вас, своих мамочек!  Эти строки они посвящают вам.</w:t>
      </w:r>
    </w:p>
    <w:p w:rsidR="000A0B75" w:rsidRPr="00B608F8" w:rsidRDefault="00B608F8" w:rsidP="00027476">
      <w:pPr>
        <w:pStyle w:val="a3"/>
        <w:ind w:left="64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нгелина: «</w:t>
      </w:r>
      <w:r w:rsidR="000A0B75" w:rsidRPr="00B608F8">
        <w:rPr>
          <w:rFonts w:ascii="Times New Roman" w:hAnsi="Times New Roman" w:cs="Times New Roman"/>
          <w:b/>
          <w:sz w:val="48"/>
          <w:szCs w:val="48"/>
        </w:rPr>
        <w:t>Солнышко родное»</w:t>
      </w:r>
    </w:p>
    <w:p w:rsidR="000A0B75" w:rsidRPr="00B608F8" w:rsidRDefault="000A0B7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                Мамочка! Ты солнышко родное, для меня цветочек полевой.</w:t>
      </w:r>
    </w:p>
    <w:p w:rsidR="000A0B75" w:rsidRPr="00B608F8" w:rsidRDefault="000A0B7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Ты живи, родная долго, долго: Трудно в этом мире быть одной!</w:t>
      </w:r>
    </w:p>
    <w:p w:rsidR="000A0B75" w:rsidRPr="00B608F8" w:rsidRDefault="000A0B7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Для меня ты свяжешь рукавички, согревая нежною душой,</w:t>
      </w:r>
    </w:p>
    <w:p w:rsidR="000A0B75" w:rsidRPr="00B608F8" w:rsidRDefault="000A0B7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 xml:space="preserve">Милая, хорошая, родная, </w:t>
      </w:r>
      <w:proofErr w:type="gramStart"/>
      <w:r w:rsidRPr="00B608F8">
        <w:rPr>
          <w:rFonts w:ascii="Times New Roman" w:hAnsi="Times New Roman" w:cs="Times New Roman"/>
          <w:sz w:val="48"/>
          <w:szCs w:val="48"/>
        </w:rPr>
        <w:t>знаю-ты</w:t>
      </w:r>
      <w:proofErr w:type="gramEnd"/>
      <w:r w:rsidRPr="00B608F8">
        <w:rPr>
          <w:rFonts w:ascii="Times New Roman" w:hAnsi="Times New Roman" w:cs="Times New Roman"/>
          <w:sz w:val="48"/>
          <w:szCs w:val="48"/>
        </w:rPr>
        <w:t xml:space="preserve"> не сможешь быть другой.</w:t>
      </w:r>
    </w:p>
    <w:p w:rsidR="000A0B75" w:rsidRPr="00B608F8" w:rsidRDefault="000A0B7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Мамочки родные всей планеты, мы желаем только вам добра.</w:t>
      </w:r>
    </w:p>
    <w:p w:rsidR="000A0B75" w:rsidRPr="00B608F8" w:rsidRDefault="000A0B75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Пусть все дети встанут на колени, попросив прощенье навсегда.</w:t>
      </w:r>
    </w:p>
    <w:p w:rsidR="000A0B75" w:rsidRPr="00B608F8" w:rsidRDefault="00FE3E2E" w:rsidP="00027476">
      <w:pPr>
        <w:pStyle w:val="a3"/>
        <w:ind w:left="644"/>
        <w:rPr>
          <w:rFonts w:ascii="Times New Roman" w:hAnsi="Times New Roman" w:cs="Times New Roman"/>
          <w:b/>
          <w:sz w:val="48"/>
          <w:szCs w:val="48"/>
        </w:rPr>
      </w:pPr>
      <w:r w:rsidRPr="00B608F8">
        <w:rPr>
          <w:rFonts w:ascii="Times New Roman" w:hAnsi="Times New Roman" w:cs="Times New Roman"/>
          <w:b/>
          <w:sz w:val="48"/>
          <w:szCs w:val="48"/>
        </w:rPr>
        <w:t xml:space="preserve">А </w:t>
      </w: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Соня</w:t>
      </w:r>
      <w:proofErr w:type="gramStart"/>
      <w:r w:rsidRPr="00B608F8">
        <w:rPr>
          <w:rFonts w:ascii="Times New Roman" w:hAnsi="Times New Roman" w:cs="Times New Roman"/>
          <w:b/>
          <w:sz w:val="48"/>
          <w:szCs w:val="48"/>
        </w:rPr>
        <w:t>.Н</w:t>
      </w:r>
      <w:proofErr w:type="spellEnd"/>
      <w:proofErr w:type="gramEnd"/>
      <w:r w:rsidRPr="00B608F8">
        <w:rPr>
          <w:rFonts w:ascii="Times New Roman" w:hAnsi="Times New Roman" w:cs="Times New Roman"/>
          <w:b/>
          <w:sz w:val="48"/>
          <w:szCs w:val="48"/>
        </w:rPr>
        <w:t xml:space="preserve"> исполнит для вас песню, «О маме».</w:t>
      </w:r>
    </w:p>
    <w:p w:rsidR="00FE3E2E" w:rsidRPr="00B608F8" w:rsidRDefault="00FE3E2E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proofErr w:type="spellStart"/>
      <w:r w:rsidRPr="00B608F8">
        <w:rPr>
          <w:rFonts w:ascii="Times New Roman" w:hAnsi="Times New Roman" w:cs="Times New Roman"/>
          <w:b/>
          <w:sz w:val="48"/>
          <w:szCs w:val="48"/>
        </w:rPr>
        <w:t>Восп</w:t>
      </w:r>
      <w:proofErr w:type="spellEnd"/>
      <w:r w:rsidRPr="00B608F8">
        <w:rPr>
          <w:rFonts w:ascii="Times New Roman" w:hAnsi="Times New Roman" w:cs="Times New Roman"/>
          <w:b/>
          <w:sz w:val="48"/>
          <w:szCs w:val="48"/>
        </w:rPr>
        <w:t>-ль:</w:t>
      </w:r>
      <w:r w:rsidRPr="00B608F8">
        <w:rPr>
          <w:rFonts w:ascii="Times New Roman" w:hAnsi="Times New Roman" w:cs="Times New Roman"/>
          <w:sz w:val="48"/>
          <w:szCs w:val="48"/>
        </w:rPr>
        <w:t xml:space="preserve"> А сейчас для вас видео</w:t>
      </w:r>
      <w:r w:rsidR="009E4BE0">
        <w:rPr>
          <w:rFonts w:ascii="Times New Roman" w:hAnsi="Times New Roman" w:cs="Times New Roman"/>
          <w:sz w:val="48"/>
          <w:szCs w:val="48"/>
        </w:rPr>
        <w:t xml:space="preserve"> </w:t>
      </w:r>
      <w:bookmarkStart w:id="0" w:name="_GoBack"/>
      <w:bookmarkEnd w:id="0"/>
      <w:r w:rsidRPr="00B608F8">
        <w:rPr>
          <w:rFonts w:ascii="Times New Roman" w:hAnsi="Times New Roman" w:cs="Times New Roman"/>
          <w:sz w:val="48"/>
          <w:szCs w:val="48"/>
        </w:rPr>
        <w:t>сюрприз от ваших детей.</w:t>
      </w:r>
    </w:p>
    <w:p w:rsidR="00FE3E2E" w:rsidRPr="00B608F8" w:rsidRDefault="00FE3E2E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А сейчас</w:t>
      </w:r>
      <w:r w:rsidR="0063076E" w:rsidRPr="00B608F8">
        <w:rPr>
          <w:rFonts w:ascii="Times New Roman" w:hAnsi="Times New Roman" w:cs="Times New Roman"/>
          <w:sz w:val="48"/>
          <w:szCs w:val="48"/>
        </w:rPr>
        <w:t>,</w:t>
      </w:r>
      <w:r w:rsidRPr="00B608F8">
        <w:rPr>
          <w:rFonts w:ascii="Times New Roman" w:hAnsi="Times New Roman" w:cs="Times New Roman"/>
          <w:sz w:val="48"/>
          <w:szCs w:val="48"/>
        </w:rPr>
        <w:t xml:space="preserve"> я пред</w:t>
      </w:r>
      <w:r w:rsidR="0063076E" w:rsidRPr="00B608F8">
        <w:rPr>
          <w:rFonts w:ascii="Times New Roman" w:hAnsi="Times New Roman" w:cs="Times New Roman"/>
          <w:sz w:val="48"/>
          <w:szCs w:val="48"/>
        </w:rPr>
        <w:t>о</w:t>
      </w:r>
      <w:r w:rsidRPr="00B608F8">
        <w:rPr>
          <w:rFonts w:ascii="Times New Roman" w:hAnsi="Times New Roman" w:cs="Times New Roman"/>
          <w:sz w:val="48"/>
          <w:szCs w:val="48"/>
        </w:rPr>
        <w:t>ставляю слово нашему жюри.</w:t>
      </w:r>
    </w:p>
    <w:p w:rsidR="00FE3E2E" w:rsidRPr="00B608F8" w:rsidRDefault="00FE3E2E" w:rsidP="00027476">
      <w:pPr>
        <w:pStyle w:val="a3"/>
        <w:ind w:left="644"/>
        <w:rPr>
          <w:rFonts w:ascii="Times New Roman" w:hAnsi="Times New Roman" w:cs="Times New Roman"/>
          <w:sz w:val="48"/>
          <w:szCs w:val="48"/>
        </w:rPr>
      </w:pPr>
      <w:r w:rsidRPr="00B608F8">
        <w:rPr>
          <w:rFonts w:ascii="Times New Roman" w:hAnsi="Times New Roman" w:cs="Times New Roman"/>
          <w:sz w:val="48"/>
          <w:szCs w:val="48"/>
        </w:rPr>
        <w:t>Награждение.</w:t>
      </w:r>
    </w:p>
    <w:p w:rsidR="00FE3E2E" w:rsidRDefault="00FE3E2E" w:rsidP="00027476">
      <w:pPr>
        <w:pStyle w:val="a3"/>
        <w:ind w:left="644"/>
        <w:rPr>
          <w:sz w:val="48"/>
          <w:szCs w:val="48"/>
        </w:rPr>
      </w:pPr>
    </w:p>
    <w:p w:rsidR="004048FC" w:rsidRDefault="004048FC" w:rsidP="00027476">
      <w:pPr>
        <w:pStyle w:val="a3"/>
        <w:ind w:left="644"/>
        <w:rPr>
          <w:sz w:val="48"/>
          <w:szCs w:val="48"/>
        </w:rPr>
      </w:pPr>
    </w:p>
    <w:p w:rsidR="00272EDF" w:rsidRPr="00680596" w:rsidRDefault="00272EDF" w:rsidP="00027476">
      <w:pPr>
        <w:pStyle w:val="a3"/>
        <w:ind w:left="644"/>
        <w:rPr>
          <w:sz w:val="48"/>
          <w:szCs w:val="48"/>
        </w:rPr>
      </w:pPr>
    </w:p>
    <w:p w:rsidR="00680596" w:rsidRPr="00F14721" w:rsidRDefault="00680596" w:rsidP="00F14721">
      <w:pPr>
        <w:ind w:left="284"/>
        <w:rPr>
          <w:sz w:val="48"/>
          <w:szCs w:val="48"/>
        </w:rPr>
      </w:pPr>
    </w:p>
    <w:p w:rsidR="00F14721" w:rsidRPr="009E4BE0" w:rsidRDefault="00F14721" w:rsidP="009E4BE0">
      <w:pPr>
        <w:rPr>
          <w:sz w:val="48"/>
          <w:szCs w:val="48"/>
        </w:rPr>
      </w:pPr>
    </w:p>
    <w:p w:rsidR="00583528" w:rsidRPr="007C3DC6" w:rsidRDefault="00583528" w:rsidP="007C3DC6">
      <w:pPr>
        <w:ind w:left="360"/>
        <w:rPr>
          <w:sz w:val="48"/>
          <w:szCs w:val="48"/>
        </w:rPr>
      </w:pPr>
    </w:p>
    <w:p w:rsidR="00125AC3" w:rsidRPr="00B62D50" w:rsidRDefault="00125AC3">
      <w:pPr>
        <w:rPr>
          <w:sz w:val="48"/>
          <w:szCs w:val="48"/>
        </w:rPr>
      </w:pPr>
    </w:p>
    <w:sectPr w:rsidR="00125AC3" w:rsidRPr="00B62D50" w:rsidSect="00B62D50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76F"/>
    <w:multiLevelType w:val="hybridMultilevel"/>
    <w:tmpl w:val="EF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71550"/>
    <w:multiLevelType w:val="hybridMultilevel"/>
    <w:tmpl w:val="418CE8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5D63"/>
    <w:multiLevelType w:val="hybridMultilevel"/>
    <w:tmpl w:val="76760FDC"/>
    <w:lvl w:ilvl="0" w:tplc="04801554">
      <w:start w:val="1"/>
      <w:numFmt w:val="decimal"/>
      <w:lvlText w:val="%1."/>
      <w:lvlJc w:val="left"/>
      <w:pPr>
        <w:ind w:left="12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50"/>
    <w:rsid w:val="00027476"/>
    <w:rsid w:val="000A0B75"/>
    <w:rsid w:val="00125AC3"/>
    <w:rsid w:val="0016683C"/>
    <w:rsid w:val="001E078D"/>
    <w:rsid w:val="00272EDF"/>
    <w:rsid w:val="00297F46"/>
    <w:rsid w:val="00335495"/>
    <w:rsid w:val="003975C2"/>
    <w:rsid w:val="004048FC"/>
    <w:rsid w:val="00583528"/>
    <w:rsid w:val="0063076E"/>
    <w:rsid w:val="00674CD9"/>
    <w:rsid w:val="00680596"/>
    <w:rsid w:val="006D2F01"/>
    <w:rsid w:val="007C3DC6"/>
    <w:rsid w:val="00816211"/>
    <w:rsid w:val="009E4BE0"/>
    <w:rsid w:val="00B608F8"/>
    <w:rsid w:val="00B62D50"/>
    <w:rsid w:val="00C05496"/>
    <w:rsid w:val="00C2651B"/>
    <w:rsid w:val="00D31961"/>
    <w:rsid w:val="00D520C0"/>
    <w:rsid w:val="00DD5C8E"/>
    <w:rsid w:val="00ED75B3"/>
    <w:rsid w:val="00F14721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165E-6C53-424B-9D63-F02CBB7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9</cp:revision>
  <dcterms:created xsi:type="dcterms:W3CDTF">2016-11-25T01:25:00Z</dcterms:created>
  <dcterms:modified xsi:type="dcterms:W3CDTF">2016-12-09T01:14:00Z</dcterms:modified>
</cp:coreProperties>
</file>